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  </w:t>
      </w:r>
      <w:r w:rsidR="002B3F56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2B3F56">
        <w:rPr>
          <w:sz w:val="26"/>
          <w:szCs w:val="26"/>
        </w:rPr>
        <w:t>392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D45D8D">
      <w:pPr>
        <w:ind w:firstLine="708"/>
        <w:jc w:val="both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D44DA2" w:rsidRPr="004B73E2" w:rsidRDefault="00480810" w:rsidP="004B73E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B73E2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4B73E2">
        <w:rPr>
          <w:sz w:val="26"/>
          <w:szCs w:val="26"/>
        </w:rPr>
        <w:t xml:space="preserve">тевая компания Северо-Запада» </w:t>
      </w:r>
      <w:r w:rsidRPr="004B73E2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4B73E2">
        <w:rPr>
          <w:sz w:val="26"/>
          <w:szCs w:val="26"/>
        </w:rPr>
        <w:t>6677</w:t>
      </w:r>
      <w:r w:rsidRPr="004B73E2">
        <w:rPr>
          <w:sz w:val="26"/>
          <w:szCs w:val="26"/>
        </w:rPr>
        <w:t xml:space="preserve"> кв.м, с целью размещения объекта</w:t>
      </w:r>
      <w:r w:rsidR="00416C8F" w:rsidRPr="004B73E2">
        <w:rPr>
          <w:sz w:val="26"/>
          <w:szCs w:val="26"/>
        </w:rPr>
        <w:t xml:space="preserve"> электросетевого хозяйства </w:t>
      </w:r>
      <w:r w:rsidR="0005604E" w:rsidRPr="004B73E2">
        <w:rPr>
          <w:sz w:val="26"/>
          <w:szCs w:val="26"/>
        </w:rPr>
        <w:t xml:space="preserve"> </w:t>
      </w:r>
      <w:r w:rsidR="00FD6844" w:rsidRPr="004B73E2">
        <w:rPr>
          <w:sz w:val="26"/>
          <w:szCs w:val="26"/>
        </w:rPr>
        <w:t xml:space="preserve"> </w:t>
      </w:r>
      <w:r w:rsidR="004B73E2" w:rsidRPr="004B73E2">
        <w:rPr>
          <w:sz w:val="26"/>
          <w:szCs w:val="26"/>
        </w:rPr>
        <w:t>(линия воздушная 0,4 кВ от ТП №1060 "ул.Дуганова")в кадастровом квартале 29:18:100105, на части земельных участков с кадастровыми номерами 29:18:100105:72, 29:18:100105:73, 29:18:100105:77, 29:18:100105:78, 29:18:100105:80, 29:18:100105:81, 29:18:100105:84, 29:18:100105:85, 29:18:100105:86, 29:18:100105:87, 29:18:100105:88, 29:18:100105:91, 29:18:100105:93, 29:18:100105:94, 29:18:100105:96, 29:18:100105:97, 29:18:100105:98, 29:18:100105:99, 29:18:100105:100, 29:18:100105:101, 29:18:100105:106,29:18:100105:107, 29:18:100105:108, 29:18:100105:109, 29:18:100105:110, 29:18:100105:111, 29:18:100105:112, 29:18:100105:113, 29:18:100105:126, 29:18:100105:127, 29:18:100105:128, 29:18:100105:154, 29:18:100105:156, 29:18:100105:281, 29:18:100105:282, 29:18:100105:310, 29:18:100105:311, 29:18:100105:330, расположенного по адресу: обл. Архангельская, Устьянский район,</w:t>
      </w:r>
      <w:r w:rsidR="004B73E2">
        <w:rPr>
          <w:sz w:val="26"/>
          <w:szCs w:val="26"/>
        </w:rPr>
        <w:t xml:space="preserve"> </w:t>
      </w:r>
      <w:r w:rsidR="004B73E2" w:rsidRPr="004B73E2">
        <w:rPr>
          <w:sz w:val="26"/>
          <w:szCs w:val="26"/>
        </w:rPr>
        <w:t>МО "Октябрьское", рп. Октябрьский, ул. Полевая</w:t>
      </w:r>
      <w:r w:rsidR="00D44DA2" w:rsidRPr="004B73E2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4B73E2">
        <w:rPr>
          <w:sz w:val="26"/>
          <w:szCs w:val="26"/>
        </w:rPr>
        <w:t>31</w:t>
      </w:r>
      <w:r w:rsidRPr="00B34A15">
        <w:rPr>
          <w:sz w:val="26"/>
          <w:szCs w:val="26"/>
        </w:rPr>
        <w:t>.0</w:t>
      </w:r>
      <w:r w:rsidR="004B73E2">
        <w:rPr>
          <w:sz w:val="26"/>
          <w:szCs w:val="26"/>
        </w:rPr>
        <w:t>8</w:t>
      </w:r>
      <w:r w:rsidRPr="00B34A15">
        <w:rPr>
          <w:sz w:val="26"/>
          <w:szCs w:val="26"/>
        </w:rPr>
        <w:t>.20</w:t>
      </w:r>
      <w:r w:rsidR="00C70E71">
        <w:rPr>
          <w:sz w:val="26"/>
          <w:szCs w:val="26"/>
        </w:rPr>
        <w:t>1</w:t>
      </w:r>
      <w:r w:rsidR="004B73E2">
        <w:rPr>
          <w:sz w:val="26"/>
          <w:szCs w:val="26"/>
        </w:rPr>
        <w:t>2</w:t>
      </w:r>
      <w:r w:rsidRPr="00B34A15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</w:t>
      </w:r>
      <w:r w:rsidR="00BE4E20" w:rsidRPr="00B34A15">
        <w:rPr>
          <w:sz w:val="26"/>
          <w:szCs w:val="26"/>
        </w:rPr>
        <w:lastRenderedPageBreak/>
        <w:t>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E9A" w:rsidRDefault="00D62E9A">
      <w:r>
        <w:separator/>
      </w:r>
    </w:p>
  </w:endnote>
  <w:endnote w:type="continuationSeparator" w:id="1">
    <w:p w:rsidR="00D62E9A" w:rsidRDefault="00D62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E9A" w:rsidRDefault="00D62E9A">
      <w:r>
        <w:separator/>
      </w:r>
    </w:p>
  </w:footnote>
  <w:footnote w:type="continuationSeparator" w:id="1">
    <w:p w:rsidR="00D62E9A" w:rsidRDefault="00D62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0F88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B3F56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1C71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5E19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050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4DA2"/>
    <w:rsid w:val="00D45D8D"/>
    <w:rsid w:val="00D45DBE"/>
    <w:rsid w:val="00D53671"/>
    <w:rsid w:val="00D611E1"/>
    <w:rsid w:val="00D62E9A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24</cp:revision>
  <cp:lastPrinted>2020-08-07T04:31:00Z</cp:lastPrinted>
  <dcterms:created xsi:type="dcterms:W3CDTF">2020-08-10T07:28:00Z</dcterms:created>
  <dcterms:modified xsi:type="dcterms:W3CDTF">2020-09-08T09:35:00Z</dcterms:modified>
</cp:coreProperties>
</file>